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7BF50" w14:textId="10AD56A4" w:rsidR="0077244F" w:rsidRDefault="0077244F" w:rsidP="00430913">
      <w:pPr>
        <w:pStyle w:val="podesnota"/>
      </w:pPr>
      <w:r>
        <w:t>Press Release</w:t>
      </w:r>
      <w:r>
        <w:br/>
      </w:r>
      <w:r w:rsidR="00430913">
        <w:t xml:space="preserve">Lisboa, </w:t>
      </w:r>
      <w:r w:rsidR="00897EAB">
        <w:t>30</w:t>
      </w:r>
      <w:r w:rsidR="00430913">
        <w:t xml:space="preserve"> Setembro 2019</w:t>
      </w:r>
      <w:r>
        <w:br/>
      </w:r>
    </w:p>
    <w:p w14:paraId="69F30FB7" w14:textId="60C61340" w:rsidR="00430913" w:rsidRDefault="00897EAB" w:rsidP="00430913">
      <w:pPr>
        <w:pStyle w:val="PodesHeading1"/>
      </w:pPr>
      <w:r>
        <w:t xml:space="preserve">PRÉMIOS PODES: </w:t>
      </w:r>
    </w:p>
    <w:p w14:paraId="29DD685A" w14:textId="24C5C795" w:rsidR="00897EAB" w:rsidRDefault="00897EAB" w:rsidP="00430913">
      <w:pPr>
        <w:pStyle w:val="PodesHeading1"/>
      </w:pPr>
      <w:r>
        <w:t>JÁ PODES VOTAR NO MELHOR PODCAST PORTUGUÊS</w:t>
      </w:r>
    </w:p>
    <w:p w14:paraId="52866111" w14:textId="77777777" w:rsidR="00897EAB" w:rsidRDefault="00897EAB" w:rsidP="00430913">
      <w:pPr>
        <w:pStyle w:val="PodesHeading1"/>
      </w:pPr>
    </w:p>
    <w:p w14:paraId="2CAECD67" w14:textId="3BFFD44A" w:rsidR="00430913" w:rsidRDefault="002B471C" w:rsidP="00430913">
      <w:pPr>
        <w:pStyle w:val="Podesnormal"/>
      </w:pPr>
      <w:r>
        <w:t xml:space="preserve">Foi </w:t>
      </w:r>
      <w:r w:rsidR="00897EAB">
        <w:t>anunciada a lista dos 10 podcasts mais recomendados pelo público para os primeiros prémios de podcasts em Portugal, que estarão a votação até 28 de Outubro para o prémio final</w:t>
      </w:r>
      <w:r>
        <w:t>.</w:t>
      </w:r>
    </w:p>
    <w:p w14:paraId="04578ED2" w14:textId="08469D06" w:rsidR="004636FD" w:rsidRDefault="00897EAB" w:rsidP="000F763D">
      <w:pPr>
        <w:pStyle w:val="Podesnormal"/>
      </w:pPr>
      <w:r>
        <w:t xml:space="preserve">A 9 de Novembro terá lugar o </w:t>
      </w:r>
      <w:r w:rsidRPr="00897EAB">
        <w:rPr>
          <w:b/>
          <w:i/>
        </w:rPr>
        <w:t>Podes</w:t>
      </w:r>
      <w:r>
        <w:t>, o primeiro festival de podcasts em Portugal. O evento terá lugar no Chiado, em Lisboa, e incluirá workshops para podcasters e ouvintes, painéis temáticos, gravação de podcasts ao vivo e os Prémios Podes, que são também os primeiros prémios de sempre para podcasts em Portugal.</w:t>
      </w:r>
    </w:p>
    <w:p w14:paraId="1802AC79" w14:textId="77620F92" w:rsidR="00897EAB" w:rsidRDefault="00897EAB" w:rsidP="000F763D">
      <w:pPr>
        <w:pStyle w:val="Podesnormal"/>
      </w:pPr>
      <w:r>
        <w:t xml:space="preserve">Os Prémios Podes celebram os podcasts e podcasters portugueses e querem também, a par do resto do festival, contribuir para o crescimento do meio em Portugal. </w:t>
      </w:r>
      <w:r w:rsidR="00667F2C">
        <w:t>Serão atribuidos 12 prémios: 10 categorias temáticas e os dois prémios principais da noite, Podcast do Ano, decidido pelo júri, e a Escolha do Público, que resulta directamente das nomeações do público e de uma votação online.</w:t>
      </w:r>
    </w:p>
    <w:p w14:paraId="07FC439C" w14:textId="7A35915F" w:rsidR="00667F2C" w:rsidRDefault="00667F2C" w:rsidP="00667F2C">
      <w:pPr>
        <w:pStyle w:val="PodesHeading2"/>
      </w:pPr>
      <w:bookmarkStart w:id="0" w:name="_Hlk20742246"/>
      <w:r>
        <w:t>Prémio do Público</w:t>
      </w:r>
    </w:p>
    <w:bookmarkEnd w:id="0"/>
    <w:p w14:paraId="7416D03C" w14:textId="2DC6FC5D" w:rsidR="00667F2C" w:rsidRDefault="00667F2C" w:rsidP="00667F2C">
      <w:pPr>
        <w:pStyle w:val="Podesnormal"/>
      </w:pPr>
      <w:r>
        <w:t>O processo de decisão para os Prémiso Podes começou a 9 de Setembro, c</w:t>
      </w:r>
      <w:r w:rsidR="00B43760">
        <w:t xml:space="preserve">om a primeira fase: Todos os interessados poderiam recomendar podcasts para serem considerados a concurso. A participação foi bem acima das expectativas da organização, com mais de 2500 recomendações de podcasts e um total de cerca de 230 podcasts recomendados. </w:t>
      </w:r>
    </w:p>
    <w:p w14:paraId="45CC43DE" w14:textId="21B8707A" w:rsidR="00B43760" w:rsidRDefault="00B43760" w:rsidP="00667F2C">
      <w:pPr>
        <w:pStyle w:val="Podesnormal"/>
      </w:pPr>
      <w:r>
        <w:t xml:space="preserve">Neste momento, todas as categorias estão a ser avaliadas e reconduzidas para o Júri do concurso, mas a Escolha do Público será uma votação online entre os 10 podcasts mais recomendados na primeira fase. </w:t>
      </w:r>
    </w:p>
    <w:p w14:paraId="3BBFCAD1" w14:textId="2C15B14A" w:rsidR="00B43760" w:rsidRPr="00C672B3" w:rsidRDefault="002B471C" w:rsidP="00C672B3">
      <w:pPr>
        <w:rPr>
          <w:rFonts w:eastAsia="Times New Roman" w:cs="Times New Roman"/>
        </w:rPr>
      </w:pPr>
      <w:r>
        <w:t>A</w:t>
      </w:r>
      <w:r w:rsidR="00B43760">
        <w:t xml:space="preserve"> 30 de Setembro, </w:t>
      </w:r>
      <w:r w:rsidR="00256C96">
        <w:t>D</w:t>
      </w:r>
      <w:r w:rsidR="00B43760">
        <w:t xml:space="preserve">ia Internacional do Podcast, foram anunciados os 10 podcasts mais recomendados pelo público, que estarão a votação no site do Público, co-produtor do Festival, em </w:t>
      </w:r>
      <w:hyperlink r:id="rId9" w:history="1">
        <w:r w:rsidR="00B43760" w:rsidRPr="00256C96">
          <w:rPr>
            <w:rStyle w:val="Hyperlink"/>
          </w:rPr>
          <w:t>publico.pt/podes</w:t>
        </w:r>
      </w:hyperlink>
      <w:r w:rsidR="00B43760">
        <w:t xml:space="preserve">. </w:t>
      </w:r>
      <w:r w:rsidR="003150DA">
        <w:t>O anúncio foi feito em directo no program</w:t>
      </w:r>
      <w:r w:rsidR="00C672B3">
        <w:t>a Curto-Circuito da Sic Radical (</w:t>
      </w:r>
      <w:hyperlink r:id="rId10" w:history="1">
        <w:r w:rsidR="00C672B3">
          <w:rPr>
            <w:rStyle w:val="Hyperlink"/>
            <w:rFonts w:eastAsia="Times New Roman" w:cs="Times New Roman"/>
          </w:rPr>
          <w:t>https://www.youtube.com/watch?v=2n7so42pATQ</w:t>
        </w:r>
      </w:hyperlink>
      <w:r w:rsidR="00C672B3">
        <w:rPr>
          <w:rFonts w:eastAsia="Times New Roman" w:cs="Times New Roman"/>
        </w:rPr>
        <w:t>)</w:t>
      </w:r>
      <w:bookmarkStart w:id="1" w:name="_GoBack"/>
      <w:bookmarkEnd w:id="1"/>
    </w:p>
    <w:p w14:paraId="20F7E62C" w14:textId="77777777" w:rsidR="00256C96" w:rsidRDefault="00256C96" w:rsidP="00B43760">
      <w:pPr>
        <w:pStyle w:val="PodesHeading2"/>
      </w:pPr>
    </w:p>
    <w:p w14:paraId="02CE07A0" w14:textId="7EFF3DEF" w:rsidR="00B43760" w:rsidRDefault="00B43760" w:rsidP="00B43760">
      <w:pPr>
        <w:pStyle w:val="PodesHeading2"/>
      </w:pPr>
      <w:r>
        <w:lastRenderedPageBreak/>
        <w:t>Nomeados</w:t>
      </w:r>
    </w:p>
    <w:p w14:paraId="7DC090EA" w14:textId="5F84615C" w:rsidR="00256C96" w:rsidRDefault="00B43760" w:rsidP="00B43760">
      <w:pPr>
        <w:pStyle w:val="Podesnormal"/>
      </w:pPr>
      <w:r>
        <w:t>Os 10 podcasts mais recomendados pelo público são os seguintes (por ordem alfabética):</w:t>
      </w:r>
    </w:p>
    <w:p w14:paraId="2A31DD71" w14:textId="3B20E044" w:rsid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://aculpaedocavani.porta19.com/" \t "_blank" </w:instrText>
      </w:r>
      <w:r w:rsidRPr="00EA5435">
        <w:rPr>
          <w:lang w:val="en-US"/>
        </w:rPr>
        <w:fldChar w:fldCharType="separate"/>
      </w:r>
      <w:r w:rsidRPr="00EA5435">
        <w:rPr>
          <w:rStyle w:val="Hyperlink"/>
          <w:lang w:val="en-US"/>
        </w:rPr>
        <w:t xml:space="preserve">A Culpa É Do </w:t>
      </w:r>
      <w:proofErr w:type="spellStart"/>
      <w:r w:rsidRPr="00EA5435">
        <w:rPr>
          <w:rStyle w:val="Hyperlink"/>
          <w:lang w:val="en-US"/>
        </w:rPr>
        <w:t>Cavani</w:t>
      </w:r>
      <w:proofErr w:type="spellEnd"/>
      <w:r w:rsidRPr="00EA5435">
        <w:fldChar w:fldCharType="end"/>
      </w:r>
    </w:p>
    <w:p w14:paraId="747AF76C" w14:textId="7DBECC4E" w:rsid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twitter.com/bandeiramarela" \t "_blank" </w:instrText>
      </w:r>
      <w:r w:rsidRPr="00EA5435">
        <w:rPr>
          <w:lang w:val="en-US"/>
        </w:rPr>
        <w:fldChar w:fldCharType="separate"/>
      </w:r>
      <w:proofErr w:type="spellStart"/>
      <w:r w:rsidRPr="00EA5435">
        <w:rPr>
          <w:rStyle w:val="Hyperlink"/>
          <w:lang w:val="en-US"/>
        </w:rPr>
        <w:t>Bandeira</w:t>
      </w:r>
      <w:proofErr w:type="spellEnd"/>
      <w:r w:rsidRPr="00EA5435">
        <w:rPr>
          <w:rStyle w:val="Hyperlink"/>
          <w:lang w:val="en-US"/>
        </w:rPr>
        <w:t xml:space="preserve"> </w:t>
      </w:r>
      <w:proofErr w:type="spellStart"/>
      <w:r w:rsidRPr="00EA5435">
        <w:rPr>
          <w:rStyle w:val="Hyperlink"/>
          <w:lang w:val="en-US"/>
        </w:rPr>
        <w:t>Amarela</w:t>
      </w:r>
      <w:proofErr w:type="spellEnd"/>
      <w:r w:rsidRPr="00EA5435">
        <w:fldChar w:fldCharType="end"/>
      </w:r>
    </w:p>
    <w:p w14:paraId="699D9E5F" w14:textId="1BB0D2D6" w:rsid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radiocomercial.iol.pt/player/cada-um-sabe-de-si" \t "_blank" </w:instrText>
      </w:r>
      <w:r w:rsidRPr="00EA5435">
        <w:rPr>
          <w:lang w:val="en-US"/>
        </w:rPr>
        <w:fldChar w:fldCharType="separate"/>
      </w:r>
      <w:proofErr w:type="spellStart"/>
      <w:r w:rsidRPr="00EA5435">
        <w:rPr>
          <w:rStyle w:val="Hyperlink"/>
          <w:lang w:val="en-US"/>
        </w:rPr>
        <w:t>Cada</w:t>
      </w:r>
      <w:proofErr w:type="spellEnd"/>
      <w:r w:rsidRPr="00EA5435">
        <w:rPr>
          <w:rStyle w:val="Hyperlink"/>
          <w:lang w:val="en-US"/>
        </w:rPr>
        <w:t xml:space="preserve"> Um </w:t>
      </w:r>
      <w:proofErr w:type="spellStart"/>
      <w:r w:rsidRPr="00EA5435">
        <w:rPr>
          <w:rStyle w:val="Hyperlink"/>
          <w:lang w:val="en-US"/>
        </w:rPr>
        <w:t>Sabe</w:t>
      </w:r>
      <w:proofErr w:type="spellEnd"/>
      <w:r w:rsidRPr="00EA5435">
        <w:rPr>
          <w:rStyle w:val="Hyperlink"/>
          <w:lang w:val="en-US"/>
        </w:rPr>
        <w:t xml:space="preserve"> De Si</w:t>
      </w:r>
      <w:r w:rsidRPr="00EA5435">
        <w:fldChar w:fldCharType="end"/>
      </w:r>
    </w:p>
    <w:p w14:paraId="3505F2F4" w14:textId="69951104" w:rsid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soundcloud.com/casadoaco" \t "_blank" </w:instrText>
      </w:r>
      <w:r w:rsidRPr="00EA5435">
        <w:rPr>
          <w:lang w:val="en-US"/>
        </w:rPr>
        <w:fldChar w:fldCharType="separate"/>
      </w:r>
      <w:r w:rsidRPr="00EA5435">
        <w:rPr>
          <w:rStyle w:val="Hyperlink"/>
          <w:lang w:val="en-US"/>
        </w:rPr>
        <w:t xml:space="preserve">Casa do </w:t>
      </w:r>
      <w:proofErr w:type="spellStart"/>
      <w:r w:rsidRPr="00EA5435">
        <w:rPr>
          <w:rStyle w:val="Hyperlink"/>
          <w:lang w:val="en-US"/>
        </w:rPr>
        <w:t>Aço</w:t>
      </w:r>
      <w:proofErr w:type="spellEnd"/>
      <w:r w:rsidRPr="00EA5435">
        <w:fldChar w:fldCharType="end"/>
      </w:r>
    </w:p>
    <w:p w14:paraId="27B1B79D" w14:textId="77777777" w:rsid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fumaca.pt/" \t "_blank" </w:instrText>
      </w:r>
      <w:r w:rsidRPr="00EA5435">
        <w:rPr>
          <w:lang w:val="en-US"/>
        </w:rPr>
        <w:fldChar w:fldCharType="separate"/>
      </w:r>
      <w:proofErr w:type="spellStart"/>
      <w:r w:rsidRPr="00EA5435">
        <w:rPr>
          <w:rStyle w:val="Hyperlink"/>
          <w:lang w:val="en-US"/>
        </w:rPr>
        <w:t>Fumaça</w:t>
      </w:r>
      <w:proofErr w:type="spellEnd"/>
      <w:r w:rsidRPr="00EA5435">
        <w:fldChar w:fldCharType="end"/>
      </w:r>
    </w:p>
    <w:p w14:paraId="1FB36288" w14:textId="1B8E374D" w:rsidR="00EA5435" w:rsidRP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soundcloud.com/ofredeaines" \t "_blank" </w:instrText>
      </w:r>
      <w:r w:rsidRPr="00EA5435">
        <w:rPr>
          <w:lang w:val="en-US"/>
        </w:rPr>
        <w:fldChar w:fldCharType="separate"/>
      </w:r>
      <w:r w:rsidR="002B471C">
        <w:rPr>
          <w:rStyle w:val="Hyperlink"/>
          <w:lang w:val="en-US"/>
        </w:rPr>
        <w:t>O F</w:t>
      </w:r>
      <w:r w:rsidRPr="00EA5435">
        <w:rPr>
          <w:rStyle w:val="Hyperlink"/>
          <w:lang w:val="en-US"/>
        </w:rPr>
        <w:t xml:space="preserve">red e a </w:t>
      </w:r>
      <w:proofErr w:type="spellStart"/>
      <w:r w:rsidRPr="00EA5435">
        <w:rPr>
          <w:rStyle w:val="Hyperlink"/>
          <w:lang w:val="en-US"/>
        </w:rPr>
        <w:t>Inês</w:t>
      </w:r>
      <w:proofErr w:type="spellEnd"/>
      <w:r w:rsidRPr="00EA5435">
        <w:rPr>
          <w:rStyle w:val="Hyperlink"/>
          <w:lang w:val="en-US"/>
        </w:rPr>
        <w:t xml:space="preserve"> </w:t>
      </w:r>
      <w:proofErr w:type="spellStart"/>
      <w:r w:rsidRPr="00EA5435">
        <w:rPr>
          <w:rStyle w:val="Hyperlink"/>
          <w:lang w:val="en-US"/>
        </w:rPr>
        <w:t>Falam</w:t>
      </w:r>
      <w:proofErr w:type="spellEnd"/>
      <w:r w:rsidRPr="00EA5435">
        <w:rPr>
          <w:rStyle w:val="Hyperlink"/>
          <w:lang w:val="en-US"/>
        </w:rPr>
        <w:t xml:space="preserve"> de </w:t>
      </w:r>
      <w:proofErr w:type="spellStart"/>
      <w:r w:rsidRPr="00EA5435">
        <w:rPr>
          <w:rStyle w:val="Hyperlink"/>
          <w:lang w:val="en-US"/>
        </w:rPr>
        <w:t>Coisas</w:t>
      </w:r>
      <w:proofErr w:type="spellEnd"/>
      <w:r w:rsidRPr="00EA5435">
        <w:fldChar w:fldCharType="end"/>
      </w:r>
    </w:p>
    <w:p w14:paraId="2C8E31AA" w14:textId="5449CC8F" w:rsid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www.perguntarnaoofende.pt/" \t "_blank" </w:instrText>
      </w:r>
      <w:r w:rsidRPr="00EA5435">
        <w:rPr>
          <w:lang w:val="en-US"/>
        </w:rPr>
        <w:fldChar w:fldCharType="separate"/>
      </w:r>
      <w:proofErr w:type="spellStart"/>
      <w:r w:rsidRPr="00EA5435">
        <w:rPr>
          <w:rStyle w:val="Hyperlink"/>
          <w:lang w:val="en-US"/>
        </w:rPr>
        <w:t>Perguntar</w:t>
      </w:r>
      <w:proofErr w:type="spellEnd"/>
      <w:r w:rsidRPr="00EA5435">
        <w:rPr>
          <w:rStyle w:val="Hyperlink"/>
          <w:lang w:val="en-US"/>
        </w:rPr>
        <w:t xml:space="preserve"> </w:t>
      </w:r>
      <w:proofErr w:type="spellStart"/>
      <w:r w:rsidRPr="00EA5435">
        <w:rPr>
          <w:rStyle w:val="Hyperlink"/>
          <w:lang w:val="en-US"/>
        </w:rPr>
        <w:t>Não</w:t>
      </w:r>
      <w:proofErr w:type="spellEnd"/>
      <w:r w:rsidRPr="00EA5435">
        <w:rPr>
          <w:rStyle w:val="Hyperlink"/>
          <w:lang w:val="en-US"/>
        </w:rPr>
        <w:t xml:space="preserve"> </w:t>
      </w:r>
      <w:proofErr w:type="spellStart"/>
      <w:r w:rsidRPr="00EA5435">
        <w:rPr>
          <w:rStyle w:val="Hyperlink"/>
          <w:lang w:val="en-US"/>
        </w:rPr>
        <w:t>Ofende</w:t>
      </w:r>
      <w:proofErr w:type="spellEnd"/>
      <w:r w:rsidRPr="00EA5435">
        <w:fldChar w:fldCharType="end"/>
      </w:r>
    </w:p>
    <w:p w14:paraId="4E7865AB" w14:textId="2E397446" w:rsid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poddbullet.home.blog/" \t "_blank" </w:instrText>
      </w:r>
      <w:r w:rsidRPr="00EA5435">
        <w:rPr>
          <w:lang w:val="en-US"/>
        </w:rPr>
        <w:fldChar w:fldCharType="separate"/>
      </w:r>
      <w:proofErr w:type="spellStart"/>
      <w:r w:rsidRPr="00EA5435">
        <w:rPr>
          <w:rStyle w:val="Hyperlink"/>
          <w:lang w:val="en-US"/>
        </w:rPr>
        <w:t>Podd</w:t>
      </w:r>
      <w:proofErr w:type="spellEnd"/>
      <w:r w:rsidRPr="00EA5435">
        <w:rPr>
          <w:rStyle w:val="Hyperlink"/>
          <w:lang w:val="en-US"/>
        </w:rPr>
        <w:t xml:space="preserve"> Bullet</w:t>
      </w:r>
      <w:r w:rsidRPr="00EA5435">
        <w:fldChar w:fldCharType="end"/>
      </w:r>
    </w:p>
    <w:p w14:paraId="4CFDD37E" w14:textId="6D2E719A" w:rsid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www.mixcloud.com/sporting160/" \t "_blank" </w:instrText>
      </w:r>
      <w:r w:rsidRPr="00EA5435">
        <w:rPr>
          <w:lang w:val="en-US"/>
        </w:rPr>
        <w:fldChar w:fldCharType="separate"/>
      </w:r>
      <w:r w:rsidRPr="00EA5435">
        <w:rPr>
          <w:rStyle w:val="Hyperlink"/>
          <w:lang w:val="en-US"/>
        </w:rPr>
        <w:t>Sporting160</w:t>
      </w:r>
      <w:r w:rsidRPr="00EA5435">
        <w:fldChar w:fldCharType="end"/>
      </w:r>
    </w:p>
    <w:p w14:paraId="1C3C49E3" w14:textId="29C9086C" w:rsidR="00EA5435" w:rsidRPr="00EA5435" w:rsidRDefault="00EA5435" w:rsidP="00EA5435">
      <w:pPr>
        <w:pStyle w:val="Podesnormal"/>
        <w:numPr>
          <w:ilvl w:val="0"/>
          <w:numId w:val="39"/>
        </w:numPr>
        <w:spacing w:line="360" w:lineRule="auto"/>
        <w:jc w:val="left"/>
        <w:rPr>
          <w:lang w:val="en-US"/>
        </w:rPr>
      </w:pPr>
      <w:r w:rsidRPr="00EA5435">
        <w:rPr>
          <w:lang w:val="en-US"/>
        </w:rPr>
        <w:fldChar w:fldCharType="begin"/>
      </w:r>
      <w:r w:rsidRPr="00EA5435">
        <w:rPr>
          <w:lang w:val="en-US"/>
        </w:rPr>
        <w:instrText xml:space="preserve"> HYPERLINK "https://quarentaecincograus.libsyn.com/" \t "_blank" </w:instrText>
      </w:r>
      <w:r w:rsidRPr="00EA5435">
        <w:rPr>
          <w:lang w:val="en-US"/>
        </w:rPr>
        <w:fldChar w:fldCharType="separate"/>
      </w:r>
      <w:r w:rsidRPr="00EA5435">
        <w:rPr>
          <w:rStyle w:val="Hyperlink"/>
          <w:lang w:val="en-US"/>
        </w:rPr>
        <w:t xml:space="preserve">45 </w:t>
      </w:r>
      <w:proofErr w:type="spellStart"/>
      <w:r w:rsidRPr="00EA5435">
        <w:rPr>
          <w:rStyle w:val="Hyperlink"/>
          <w:lang w:val="en-US"/>
        </w:rPr>
        <w:t>Graus</w:t>
      </w:r>
      <w:proofErr w:type="spellEnd"/>
      <w:r w:rsidRPr="00EA5435">
        <w:fldChar w:fldCharType="end"/>
      </w:r>
    </w:p>
    <w:p w14:paraId="1ACD7916" w14:textId="77EE8F4A" w:rsidR="00897EAB" w:rsidRDefault="00256C96" w:rsidP="00256C96">
      <w:pPr>
        <w:pStyle w:val="PodesHeading2"/>
      </w:pPr>
      <w:r>
        <w:t>Todas as Categorias</w:t>
      </w:r>
    </w:p>
    <w:p w14:paraId="589D13A0" w14:textId="0CCB94A7" w:rsidR="00256C96" w:rsidRDefault="00256C96" w:rsidP="00256C96">
      <w:pPr>
        <w:pStyle w:val="Podesnormal"/>
      </w:pPr>
      <w:r>
        <w:t>Em 2019 existem 12 categorias de prémios Podes, conforme estipulado no regulamento do concurso. A categorização de um podcast deverá ter em conta a totalidade dos episódios e não apenas uma amostra minoritária. O mesmo podcast pode concorrer em mais do que uma categoria.</w:t>
      </w:r>
    </w:p>
    <w:p w14:paraId="27563ADC" w14:textId="5681CD5E" w:rsidR="00256C96" w:rsidRDefault="00256C96" w:rsidP="00256C96">
      <w:pPr>
        <w:pStyle w:val="Podesnormal"/>
      </w:pPr>
      <w:r w:rsidRPr="00256C96">
        <w:rPr>
          <w:b/>
        </w:rPr>
        <w:t>Podcast do Ano:</w:t>
      </w:r>
      <w:r>
        <w:t xml:space="preserve"> De entre todos os podcasts a concurso, independentemente da categoria ou formato, o júri atribuirá um prémio àquele que for considerado o melhor podcast do ano.</w:t>
      </w:r>
    </w:p>
    <w:p w14:paraId="6785C998" w14:textId="446E7BE0" w:rsidR="00256C96" w:rsidRDefault="00256C96" w:rsidP="00256C96">
      <w:pPr>
        <w:pStyle w:val="Podesnormal"/>
      </w:pPr>
      <w:r w:rsidRPr="00256C96">
        <w:rPr>
          <w:b/>
        </w:rPr>
        <w:lastRenderedPageBreak/>
        <w:t>Melhor podcast de storytelling:</w:t>
      </w:r>
      <w:r>
        <w:t xml:space="preserve"> Esta categoria contempla podcasts narrativos, ficcionais ou baseados em situações reais. Ideal para formatos com histórias pessoais, reportagens, podcasts de documentário, narrativa ficcional, etc.</w:t>
      </w:r>
    </w:p>
    <w:p w14:paraId="4AA04235" w14:textId="689FDC06" w:rsidR="00256C96" w:rsidRDefault="00256C96" w:rsidP="00256C96">
      <w:pPr>
        <w:pStyle w:val="Podesnormal"/>
      </w:pPr>
      <w:r w:rsidRPr="00256C96">
        <w:rPr>
          <w:b/>
        </w:rPr>
        <w:t>Melhor podcast de entrevista:</w:t>
      </w:r>
      <w:r>
        <w:t xml:space="preserve"> Para podcasts baseados em entrevistas de todos os géneros e formatos.</w:t>
      </w:r>
    </w:p>
    <w:p w14:paraId="15FB28BF" w14:textId="0713EE57" w:rsidR="00256C96" w:rsidRDefault="00256C96" w:rsidP="00256C96">
      <w:pPr>
        <w:pStyle w:val="Podesnormal"/>
      </w:pPr>
      <w:r w:rsidRPr="00256C96">
        <w:rPr>
          <w:b/>
        </w:rPr>
        <w:t>Melhor podcast de humor:</w:t>
      </w:r>
      <w:r>
        <w:t xml:space="preserve"> Esta categoria inclui todos os podcasts que se apresentam como humor, normalmente registados na categoria de comédia nas plataformas de distribuição de podcasts.</w:t>
      </w:r>
    </w:p>
    <w:p w14:paraId="17DB129A" w14:textId="07F766FC" w:rsidR="00256C96" w:rsidRDefault="00256C96" w:rsidP="00256C96">
      <w:pPr>
        <w:pStyle w:val="Podesnormal"/>
      </w:pPr>
      <w:r w:rsidRPr="00256C96">
        <w:rPr>
          <w:b/>
        </w:rPr>
        <w:t>Melhor podcast de lifestyle:</w:t>
      </w:r>
      <w:r>
        <w:t xml:space="preserve"> É uma categoria diversa e abrangente, que inclui moda, viagem, nutrição, saúde e recomendações para uma vida melhor.</w:t>
      </w:r>
    </w:p>
    <w:p w14:paraId="3ADE5BEB" w14:textId="4DB7F395" w:rsidR="00256C96" w:rsidRDefault="00256C96" w:rsidP="00256C96">
      <w:pPr>
        <w:pStyle w:val="Podesnormal"/>
      </w:pPr>
      <w:r w:rsidRPr="00256C96">
        <w:rPr>
          <w:b/>
        </w:rPr>
        <w:t>Melhor podcast de sociedade:</w:t>
      </w:r>
      <w:r>
        <w:t xml:space="preserve"> Para podcasts que abordam a nossa sociedade, política, economia e outras questões sociais. É uma categoria abrangente mas não deverá ser difícil reconhecer os formatos que nela se encaixam.</w:t>
      </w:r>
    </w:p>
    <w:p w14:paraId="552F1A8E" w14:textId="234F3371" w:rsidR="00256C96" w:rsidRDefault="00256C96" w:rsidP="00256C96">
      <w:pPr>
        <w:pStyle w:val="Podesnormal"/>
      </w:pPr>
      <w:r w:rsidRPr="00256C96">
        <w:rPr>
          <w:b/>
        </w:rPr>
        <w:t>Melhor podcast de cultura e entretenimento:</w:t>
      </w:r>
      <w:r>
        <w:t xml:space="preserve"> Nesta categoria cabem formatos sobre cinema, televisão, livros, música, arte e todas as manifestações de cultura e entretenimento.</w:t>
      </w:r>
    </w:p>
    <w:p w14:paraId="08E35342" w14:textId="13D44D0C" w:rsidR="00256C96" w:rsidRDefault="00256C96" w:rsidP="00256C96">
      <w:pPr>
        <w:pStyle w:val="Podesnormal"/>
      </w:pPr>
      <w:r w:rsidRPr="00256C96">
        <w:rPr>
          <w:b/>
        </w:rPr>
        <w:t>Melhor podcast de desporto:</w:t>
      </w:r>
      <w:r>
        <w:t xml:space="preserve"> Para o melhor podcast dedicado ao desporto, incluindo formatos sobre uma ou mais modalidades desportivas, sob todas as perspectivas.</w:t>
      </w:r>
    </w:p>
    <w:p w14:paraId="26B55CE3" w14:textId="2B0FB0B6" w:rsidR="00256C96" w:rsidRDefault="00256C96" w:rsidP="00256C96">
      <w:pPr>
        <w:pStyle w:val="Podesnormal"/>
      </w:pPr>
      <w:r w:rsidRPr="00256C96">
        <w:rPr>
          <w:b/>
        </w:rPr>
        <w:t>Melhor podcast de ciência e tecnologia:</w:t>
      </w:r>
      <w:r>
        <w:t xml:space="preserve"> Esta categoria inclui os podcasts sobre ciência, inovação, tecnologia e todas as combinações e variantes destes temas.</w:t>
      </w:r>
    </w:p>
    <w:p w14:paraId="560853C0" w14:textId="60663540" w:rsidR="00256C96" w:rsidRDefault="00256C96" w:rsidP="00256C96">
      <w:pPr>
        <w:pStyle w:val="Podesnormal"/>
      </w:pPr>
      <w:r w:rsidRPr="00256C96">
        <w:rPr>
          <w:b/>
        </w:rPr>
        <w:t>Melhor podcast de universidades:</w:t>
      </w:r>
      <w:r>
        <w:t xml:space="preserve"> Os podcasts desta categoria não estão limitados a um tema ou formato, mas são produzidos em contexto académico ou em rádios universitárias. Esta categoria reconhece o contributo do universo académico para o meio dos podcasts em Portugal.</w:t>
      </w:r>
    </w:p>
    <w:p w14:paraId="575BA798" w14:textId="3C0F46F8" w:rsidR="00256C96" w:rsidRDefault="00256C96" w:rsidP="00256C96">
      <w:pPr>
        <w:pStyle w:val="Podesnormal"/>
      </w:pPr>
      <w:r w:rsidRPr="00256C96">
        <w:rPr>
          <w:b/>
        </w:rPr>
        <w:t>Melhor podcast de rádio:</w:t>
      </w:r>
      <w:r>
        <w:t xml:space="preserve"> Esta é a única categoria para a qual são elegíveis os programas emitidos em estações de rádio comerciais e distribuídos através da tecnologia podcast, independentemente do formato e da temática abordada. Todos os podcasts produzidos nesse contexto podem ser incluídos neste grupo.</w:t>
      </w:r>
    </w:p>
    <w:p w14:paraId="1507477E" w14:textId="0905F367" w:rsidR="00256C96" w:rsidRDefault="00256C96" w:rsidP="00256C96">
      <w:pPr>
        <w:pStyle w:val="Podesnormal"/>
      </w:pPr>
      <w:r w:rsidRPr="00256C96">
        <w:rPr>
          <w:b/>
        </w:rPr>
        <w:t>Prémio do Público:</w:t>
      </w:r>
      <w:r>
        <w:t xml:space="preserve"> O melhor podcast do ano na opinião do público. Esta é a única categoria que não é escolhida pelo júri do concurso. Todos os podcasts nomeados são </w:t>
      </w:r>
      <w:r>
        <w:lastRenderedPageBreak/>
        <w:t xml:space="preserve">elegíveis para receber este prémio e os dez podcasts que reunam o maior número de nomeações na fase de consulta pública serão alvo de votação por parte do público. </w:t>
      </w:r>
    </w:p>
    <w:p w14:paraId="3AED33F2" w14:textId="72BD5C27" w:rsidR="003150DA" w:rsidRDefault="003150DA" w:rsidP="003150DA">
      <w:pPr>
        <w:pStyle w:val="Podesnormal"/>
      </w:pPr>
      <w:r>
        <w:t>Toda a informação está a ser e será publicada no site do festival, em podes.pt, incluindo o regulamento, em podes.pt/regulamento.</w:t>
      </w:r>
    </w:p>
    <w:p w14:paraId="65854831" w14:textId="388A72DE" w:rsidR="003150DA" w:rsidRDefault="003150DA" w:rsidP="003150DA">
      <w:pPr>
        <w:pStyle w:val="Podesnormal"/>
      </w:pPr>
      <w:r>
        <w:t>A votação online para o Prémio do Público está em publico.pt/podes.</w:t>
      </w:r>
    </w:p>
    <w:p w14:paraId="08D5BABD" w14:textId="31BF5AB3" w:rsidR="00034F6F" w:rsidRPr="00897EAB" w:rsidRDefault="00A368E3" w:rsidP="00256C96">
      <w:pPr>
        <w:pStyle w:val="Podesnormal"/>
        <w:jc w:val="left"/>
      </w:pPr>
      <w:r w:rsidRPr="00897EAB">
        <w:br/>
      </w:r>
      <w:r w:rsidR="004636FD" w:rsidRPr="00897EAB">
        <w:t>Márcio Barcelos - Director</w:t>
      </w:r>
      <w:r w:rsidR="004636FD" w:rsidRPr="00897EAB">
        <w:br/>
        <w:t>+33 768 70 55 75</w:t>
      </w:r>
      <w:r w:rsidR="004636FD" w:rsidRPr="00897EAB">
        <w:br/>
        <w:t>:::::::::::::::::::::::::::::::::::::::::::::::::::</w:t>
      </w:r>
      <w:r w:rsidR="004636FD" w:rsidRPr="00897EAB">
        <w:br/>
      </w:r>
      <w:r w:rsidR="004636FD" w:rsidRPr="00897EAB">
        <w:rPr>
          <w:b/>
          <w:bCs/>
        </w:rPr>
        <w:t>Podes - Festival de Podcasts</w:t>
      </w:r>
      <w:r w:rsidR="004636FD" w:rsidRPr="00897EAB">
        <w:br/>
        <w:t>PODES.PT :: </w:t>
      </w:r>
      <w:hyperlink r:id="rId11" w:history="1">
        <w:r w:rsidR="004636FD" w:rsidRPr="00897EAB">
          <w:rPr>
            <w:rStyle w:val="Hyperlink"/>
          </w:rPr>
          <w:t>festival@podes.pt</w:t>
        </w:r>
      </w:hyperlink>
      <w:r w:rsidR="004636FD" w:rsidRPr="00897EAB">
        <w:br/>
        <w:t>:::::::::::::::::::::::::::::::::::::::::::::::::::</w:t>
      </w:r>
      <w:r w:rsidR="004636FD" w:rsidRPr="00897EAB">
        <w:br/>
        <w:t>Um projecto </w:t>
      </w:r>
      <w:r w:rsidR="004636FD" w:rsidRPr="00897EAB">
        <w:rPr>
          <w:b/>
          <w:bCs/>
        </w:rPr>
        <w:t>Portcasts</w:t>
      </w:r>
      <w:r w:rsidR="004636FD" w:rsidRPr="00897EAB">
        <w:br/>
      </w:r>
      <w:hyperlink r:id="rId12" w:history="1">
        <w:r w:rsidR="004636FD" w:rsidRPr="00897EAB">
          <w:rPr>
            <w:rStyle w:val="Hyperlink"/>
          </w:rPr>
          <w:t>twitter.com/portcasts</w:t>
        </w:r>
      </w:hyperlink>
      <w:r w:rsidR="004636FD" w:rsidRPr="00897EAB">
        <w:br/>
      </w:r>
      <w:hyperlink r:id="rId13" w:history="1">
        <w:r w:rsidR="004636FD" w:rsidRPr="00897EAB">
          <w:rPr>
            <w:rStyle w:val="Hyperlink"/>
          </w:rPr>
          <w:t>medium.com/@portcasts</w:t>
        </w:r>
      </w:hyperlink>
    </w:p>
    <w:sectPr w:rsidR="00034F6F" w:rsidRPr="00897EAB" w:rsidSect="00034F6F">
      <w:headerReference w:type="even" r:id="rId14"/>
      <w:headerReference w:type="default" r:id="rId15"/>
      <w:headerReference w:type="first" r:id="rId16"/>
      <w:pgSz w:w="11900" w:h="16840"/>
      <w:pgMar w:top="2835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4B66" w14:textId="77777777" w:rsidR="00EA5435" w:rsidRDefault="00EA5435" w:rsidP="00002A2B">
      <w:r>
        <w:separator/>
      </w:r>
    </w:p>
  </w:endnote>
  <w:endnote w:type="continuationSeparator" w:id="0">
    <w:p w14:paraId="6435AE8C" w14:textId="77777777" w:rsidR="00EA5435" w:rsidRDefault="00EA5435" w:rsidP="000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99B96" w14:textId="77777777" w:rsidR="00EA5435" w:rsidRDefault="00EA5435" w:rsidP="00002A2B">
      <w:r>
        <w:separator/>
      </w:r>
    </w:p>
  </w:footnote>
  <w:footnote w:type="continuationSeparator" w:id="0">
    <w:p w14:paraId="79D2DE52" w14:textId="77777777" w:rsidR="00EA5435" w:rsidRDefault="00EA5435" w:rsidP="00002A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EEF3E0" w14:textId="77777777" w:rsidR="00EA5435" w:rsidRDefault="00C672B3">
    <w:pPr>
      <w:pStyle w:val="Header"/>
    </w:pPr>
    <w:r>
      <w:rPr>
        <w:noProof/>
        <w:lang w:val="en-US"/>
      </w:rPr>
      <w:pict w14:anchorId="523B0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o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8A48A8" w14:textId="77777777" w:rsidR="00EA5435" w:rsidRDefault="00C672B3">
    <w:pPr>
      <w:pStyle w:val="Header"/>
    </w:pPr>
    <w:r>
      <w:rPr>
        <w:noProof/>
        <w:lang w:val="en-US"/>
      </w:rPr>
      <w:pict w14:anchorId="3E896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center;mso-position-vertical-relative:page" wrapcoords="-27 0 -27 21561 21600 21561 21600 0 -27 0">
          <v:imagedata r:id="rId1" o:title="podes-0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725727" w14:textId="77777777" w:rsidR="00EA5435" w:rsidRDefault="00C672B3">
    <w:pPr>
      <w:pStyle w:val="Header"/>
    </w:pPr>
    <w:r>
      <w:rPr>
        <w:noProof/>
        <w:lang w:val="en-US"/>
      </w:rPr>
      <w:pict w14:anchorId="38AE2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o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C2B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7C9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68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D2D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6E87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F8C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620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66F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0A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FD86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F5E4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72D35"/>
    <w:multiLevelType w:val="hybridMultilevel"/>
    <w:tmpl w:val="04B01154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660C7"/>
    <w:multiLevelType w:val="hybridMultilevel"/>
    <w:tmpl w:val="DABAD5CE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E532F"/>
    <w:multiLevelType w:val="hybridMultilevel"/>
    <w:tmpl w:val="FF0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861B9"/>
    <w:multiLevelType w:val="multilevel"/>
    <w:tmpl w:val="13A4012A"/>
    <w:numStyleLink w:val="Podeslista"/>
  </w:abstractNum>
  <w:abstractNum w:abstractNumId="15">
    <w:nsid w:val="1C41167A"/>
    <w:multiLevelType w:val="hybridMultilevel"/>
    <w:tmpl w:val="EE36216A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4369F"/>
    <w:multiLevelType w:val="multilevel"/>
    <w:tmpl w:val="0409001D"/>
    <w:styleLink w:val="Podeslist"/>
    <w:lvl w:ilvl="0">
      <w:start w:val="1"/>
      <w:numFmt w:val="bullet"/>
      <w:lvlText w:val="●"/>
      <w:lvlJc w:val="left"/>
      <w:pPr>
        <w:ind w:left="360" w:hanging="360"/>
      </w:pPr>
      <w:rPr>
        <w:rFonts w:ascii="Cambria" w:hAnsi="Cambria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05474D0"/>
    <w:multiLevelType w:val="hybridMultilevel"/>
    <w:tmpl w:val="74207BAC"/>
    <w:lvl w:ilvl="0" w:tplc="853E153C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E74CCF20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  <w:color w:val="0000FF" w:themeColor="hyperlink"/>
        <w:u w:val="singl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3C0E52"/>
    <w:multiLevelType w:val="multilevel"/>
    <w:tmpl w:val="4B7653F4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05B6D"/>
    <w:multiLevelType w:val="hybridMultilevel"/>
    <w:tmpl w:val="4D787440"/>
    <w:lvl w:ilvl="0" w:tplc="AA16B30A">
      <w:start w:val="1"/>
      <w:numFmt w:val="bullet"/>
      <w:lvlText w:val="●"/>
      <w:lvlJc w:val="left"/>
      <w:pPr>
        <w:ind w:left="680" w:hanging="360"/>
      </w:pPr>
      <w:rPr>
        <w:rFonts w:ascii="Arial" w:eastAsia="Arial" w:hAnsi="Arial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2B731CBE"/>
    <w:multiLevelType w:val="multilevel"/>
    <w:tmpl w:val="B16E7B5A"/>
    <w:styleLink w:val="Style1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Cambria" w:eastAsia="Arial" w:hAnsi="Cambria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D0E17"/>
    <w:multiLevelType w:val="hybridMultilevel"/>
    <w:tmpl w:val="8EAE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E2443"/>
    <w:multiLevelType w:val="multilevel"/>
    <w:tmpl w:val="35DC9CC6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00" w:hanging="833"/>
      </w:pPr>
      <w:rPr>
        <w:rFonts w:ascii="Century Gothic" w:hAnsi="Century Gothic" w:hint="default"/>
        <w:b/>
        <w:bCs/>
        <w:i w:val="0"/>
        <w:iCs w:val="0"/>
      </w:rPr>
    </w:lvl>
    <w:lvl w:ilvl="2">
      <w:start w:val="1"/>
      <w:numFmt w:val="bullet"/>
      <w:lvlText w:val="&gt;"/>
      <w:lvlJc w:val="left"/>
      <w:pPr>
        <w:tabs>
          <w:tab w:val="num" w:pos="1701"/>
        </w:tabs>
        <w:ind w:left="2120" w:hanging="986"/>
      </w:pPr>
      <w:rPr>
        <w:rFonts w:ascii="Century Gothic" w:hAnsi="Century Gothic" w:hint="default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34F96188"/>
    <w:multiLevelType w:val="hybridMultilevel"/>
    <w:tmpl w:val="4B7653F4"/>
    <w:lvl w:ilvl="0" w:tplc="429CC1E6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A096F"/>
    <w:multiLevelType w:val="hybridMultilevel"/>
    <w:tmpl w:val="2304B5F4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134F5"/>
    <w:multiLevelType w:val="hybridMultilevel"/>
    <w:tmpl w:val="13A4012A"/>
    <w:lvl w:ilvl="0" w:tplc="15C6C908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>
    <w:nsid w:val="424210CD"/>
    <w:multiLevelType w:val="multilevel"/>
    <w:tmpl w:val="4D787440"/>
    <w:lvl w:ilvl="0">
      <w:start w:val="1"/>
      <w:numFmt w:val="bullet"/>
      <w:lvlText w:val="●"/>
      <w:lvlJc w:val="left"/>
      <w:pPr>
        <w:ind w:left="680" w:hanging="360"/>
      </w:pPr>
      <w:rPr>
        <w:rFonts w:ascii="Arial" w:eastAsia="Arial" w:hAnsi="Arial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>
    <w:nsid w:val="450F11B6"/>
    <w:multiLevelType w:val="multilevel"/>
    <w:tmpl w:val="8B98C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55776F"/>
    <w:multiLevelType w:val="multilevel"/>
    <w:tmpl w:val="13A4012A"/>
    <w:styleLink w:val="Podeslista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Cambria" w:eastAsia="Arial" w:hAnsi="Cambria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>
    <w:nsid w:val="4D4D4FBE"/>
    <w:multiLevelType w:val="multilevel"/>
    <w:tmpl w:val="4B7653F4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85206"/>
    <w:multiLevelType w:val="hybridMultilevel"/>
    <w:tmpl w:val="0A64EE78"/>
    <w:lvl w:ilvl="0" w:tplc="853E153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06006"/>
    <w:multiLevelType w:val="hybridMultilevel"/>
    <w:tmpl w:val="2C1A52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DE4C37"/>
    <w:multiLevelType w:val="hybridMultilevel"/>
    <w:tmpl w:val="625A9AD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>
    <w:nsid w:val="6FD03D2B"/>
    <w:multiLevelType w:val="multilevel"/>
    <w:tmpl w:val="0409001D"/>
    <w:styleLink w:val="Pode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1477578"/>
    <w:multiLevelType w:val="hybridMultilevel"/>
    <w:tmpl w:val="B1BE46B8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A19A1"/>
    <w:multiLevelType w:val="hybridMultilevel"/>
    <w:tmpl w:val="DD1CF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472E0F"/>
    <w:multiLevelType w:val="hybridMultilevel"/>
    <w:tmpl w:val="E162EB14"/>
    <w:lvl w:ilvl="0" w:tplc="853E153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927FA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FA06898"/>
    <w:multiLevelType w:val="multilevel"/>
    <w:tmpl w:val="35DC9CC6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00" w:hanging="833"/>
      </w:pPr>
      <w:rPr>
        <w:rFonts w:ascii="Century Gothic" w:hAnsi="Century Gothic" w:hint="default"/>
        <w:b/>
        <w:bCs/>
        <w:i w:val="0"/>
        <w:iCs w:val="0"/>
      </w:rPr>
    </w:lvl>
    <w:lvl w:ilvl="2">
      <w:start w:val="1"/>
      <w:numFmt w:val="bullet"/>
      <w:lvlText w:val="&gt;"/>
      <w:lvlJc w:val="left"/>
      <w:pPr>
        <w:tabs>
          <w:tab w:val="num" w:pos="1701"/>
        </w:tabs>
        <w:ind w:left="2120" w:hanging="986"/>
      </w:pPr>
      <w:rPr>
        <w:rFonts w:ascii="Century Gothic" w:hAnsi="Century Gothic" w:hint="default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26"/>
  </w:num>
  <w:num w:numId="5">
    <w:abstractNumId w:val="25"/>
  </w:num>
  <w:num w:numId="6">
    <w:abstractNumId w:val="28"/>
  </w:num>
  <w:num w:numId="7">
    <w:abstractNumId w:val="24"/>
  </w:num>
  <w:num w:numId="8">
    <w:abstractNumId w:val="12"/>
  </w:num>
  <w:num w:numId="9">
    <w:abstractNumId w:val="34"/>
  </w:num>
  <w:num w:numId="10">
    <w:abstractNumId w:val="15"/>
  </w:num>
  <w:num w:numId="11">
    <w:abstractNumId w:val="11"/>
  </w:num>
  <w:num w:numId="12">
    <w:abstractNumId w:val="23"/>
  </w:num>
  <w:num w:numId="13">
    <w:abstractNumId w:val="20"/>
  </w:num>
  <w:num w:numId="14">
    <w:abstractNumId w:val="29"/>
  </w:num>
  <w:num w:numId="15">
    <w:abstractNumId w:val="18"/>
  </w:num>
  <w:num w:numId="16">
    <w:abstractNumId w:val="14"/>
  </w:num>
  <w:num w:numId="17">
    <w:abstractNumId w:val="33"/>
  </w:num>
  <w:num w:numId="18">
    <w:abstractNumId w:val="16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8"/>
  </w:num>
  <w:num w:numId="31">
    <w:abstractNumId w:val="22"/>
  </w:num>
  <w:num w:numId="32">
    <w:abstractNumId w:val="27"/>
  </w:num>
  <w:num w:numId="33">
    <w:abstractNumId w:val="37"/>
  </w:num>
  <w:num w:numId="34">
    <w:abstractNumId w:val="21"/>
  </w:num>
  <w:num w:numId="35">
    <w:abstractNumId w:val="35"/>
  </w:num>
  <w:num w:numId="36">
    <w:abstractNumId w:val="36"/>
  </w:num>
  <w:num w:numId="37">
    <w:abstractNumId w:val="17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13"/>
    <w:rsid w:val="00002A2B"/>
    <w:rsid w:val="00034F6F"/>
    <w:rsid w:val="00043AF2"/>
    <w:rsid w:val="000828B1"/>
    <w:rsid w:val="000959C7"/>
    <w:rsid w:val="000C1E2A"/>
    <w:rsid w:val="000F763D"/>
    <w:rsid w:val="0016247F"/>
    <w:rsid w:val="001668C9"/>
    <w:rsid w:val="001E6A7E"/>
    <w:rsid w:val="00256C96"/>
    <w:rsid w:val="002B471C"/>
    <w:rsid w:val="002E448E"/>
    <w:rsid w:val="003150DA"/>
    <w:rsid w:val="003D0381"/>
    <w:rsid w:val="00430626"/>
    <w:rsid w:val="00430913"/>
    <w:rsid w:val="004636FD"/>
    <w:rsid w:val="00484361"/>
    <w:rsid w:val="004B608B"/>
    <w:rsid w:val="00585C35"/>
    <w:rsid w:val="005D2548"/>
    <w:rsid w:val="005E55AA"/>
    <w:rsid w:val="00667F2C"/>
    <w:rsid w:val="006A633A"/>
    <w:rsid w:val="0077244F"/>
    <w:rsid w:val="00850CD5"/>
    <w:rsid w:val="00897EAB"/>
    <w:rsid w:val="009D13AB"/>
    <w:rsid w:val="00A368E3"/>
    <w:rsid w:val="00B43760"/>
    <w:rsid w:val="00C672B3"/>
    <w:rsid w:val="00D61C89"/>
    <w:rsid w:val="00E52688"/>
    <w:rsid w:val="00EA2AE7"/>
    <w:rsid w:val="00EA5435"/>
    <w:rsid w:val="00EF47F1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33843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2B"/>
    <w:rPr>
      <w:lang w:val="pt-PT"/>
    </w:rPr>
  </w:style>
  <w:style w:type="paragraph" w:styleId="NormalWeb">
    <w:name w:val="Normal (Web)"/>
    <w:basedOn w:val="Normal"/>
    <w:uiPriority w:val="99"/>
    <w:unhideWhenUsed/>
    <w:rsid w:val="00034F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odesHeading2">
    <w:name w:val="Podes_Heading 2"/>
    <w:basedOn w:val="PodesHeading1"/>
    <w:autoRedefine/>
    <w:qFormat/>
    <w:rsid w:val="006A633A"/>
    <w:pPr>
      <w:spacing w:after="24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3A"/>
    <w:rPr>
      <w:rFonts w:ascii="Lucida Grande" w:hAnsi="Lucida Grande" w:cs="Lucida Grande"/>
      <w:sz w:val="18"/>
      <w:szCs w:val="18"/>
    </w:rPr>
  </w:style>
  <w:style w:type="paragraph" w:customStyle="1" w:styleId="PodesHeading1">
    <w:name w:val="Podes_Heading 1"/>
    <w:basedOn w:val="Normal"/>
    <w:qFormat/>
    <w:rsid w:val="009D13AB"/>
    <w:pPr>
      <w:spacing w:line="276" w:lineRule="auto"/>
      <w:jc w:val="center"/>
    </w:pPr>
    <w:rPr>
      <w:rFonts w:ascii="Century Gothic" w:hAnsi="Century Gothic"/>
      <w:b/>
      <w:sz w:val="32"/>
    </w:rPr>
  </w:style>
  <w:style w:type="paragraph" w:customStyle="1" w:styleId="Podesnormal">
    <w:name w:val="Podes_normal"/>
    <w:basedOn w:val="Normal"/>
    <w:qFormat/>
    <w:rsid w:val="006A633A"/>
    <w:pPr>
      <w:spacing w:after="240" w:line="276" w:lineRule="auto"/>
      <w:jc w:val="both"/>
    </w:pPr>
  </w:style>
  <w:style w:type="numbering" w:customStyle="1" w:styleId="Podeslista">
    <w:name w:val="Podes_lista"/>
    <w:basedOn w:val="NoList"/>
    <w:uiPriority w:val="99"/>
    <w:rsid w:val="00430626"/>
    <w:pPr>
      <w:numPr>
        <w:numId w:val="6"/>
      </w:numPr>
    </w:pPr>
  </w:style>
  <w:style w:type="numbering" w:customStyle="1" w:styleId="Style1">
    <w:name w:val="Style1"/>
    <w:basedOn w:val="NoList"/>
    <w:uiPriority w:val="99"/>
    <w:rsid w:val="006A633A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3A"/>
    <w:rPr>
      <w:rFonts w:ascii="Lucida Grande" w:hAnsi="Lucida Grande" w:cs="Lucida Grande"/>
      <w:sz w:val="18"/>
      <w:szCs w:val="18"/>
      <w:lang w:val="pt-PT"/>
    </w:rPr>
  </w:style>
  <w:style w:type="numbering" w:customStyle="1" w:styleId="Podes">
    <w:name w:val="Podes"/>
    <w:uiPriority w:val="99"/>
    <w:rsid w:val="000959C7"/>
    <w:pPr>
      <w:numPr>
        <w:numId w:val="17"/>
      </w:numPr>
    </w:pPr>
  </w:style>
  <w:style w:type="numbering" w:customStyle="1" w:styleId="Podeslist">
    <w:name w:val="Podes_list"/>
    <w:uiPriority w:val="99"/>
    <w:rsid w:val="000959C7"/>
    <w:pPr>
      <w:numPr>
        <w:numId w:val="18"/>
      </w:numPr>
    </w:pPr>
  </w:style>
  <w:style w:type="paragraph" w:customStyle="1" w:styleId="Podessubtitulo">
    <w:name w:val="Podes_subtitulo"/>
    <w:basedOn w:val="Podesnormal"/>
    <w:qFormat/>
    <w:rsid w:val="001E6A7E"/>
    <w:pPr>
      <w:jc w:val="center"/>
    </w:pPr>
    <w:rPr>
      <w:b/>
    </w:rPr>
  </w:style>
  <w:style w:type="paragraph" w:customStyle="1" w:styleId="podesnota">
    <w:name w:val="podes_nota"/>
    <w:basedOn w:val="Podesnormal"/>
    <w:qFormat/>
    <w:rsid w:val="001E6A7E"/>
    <w:pPr>
      <w:jc w:val="left"/>
    </w:pPr>
    <w:rPr>
      <w:i/>
      <w:sz w:val="20"/>
    </w:rPr>
  </w:style>
  <w:style w:type="numbering" w:customStyle="1" w:styleId="Style2">
    <w:name w:val="Style2"/>
    <w:basedOn w:val="NoList"/>
    <w:uiPriority w:val="99"/>
    <w:rsid w:val="00E52688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463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F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C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2B"/>
    <w:rPr>
      <w:lang w:val="pt-PT"/>
    </w:rPr>
  </w:style>
  <w:style w:type="paragraph" w:styleId="NormalWeb">
    <w:name w:val="Normal (Web)"/>
    <w:basedOn w:val="Normal"/>
    <w:uiPriority w:val="99"/>
    <w:unhideWhenUsed/>
    <w:rsid w:val="00034F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odesHeading2">
    <w:name w:val="Podes_Heading 2"/>
    <w:basedOn w:val="PodesHeading1"/>
    <w:autoRedefine/>
    <w:qFormat/>
    <w:rsid w:val="006A633A"/>
    <w:pPr>
      <w:spacing w:after="24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3A"/>
    <w:rPr>
      <w:rFonts w:ascii="Lucida Grande" w:hAnsi="Lucida Grande" w:cs="Lucida Grande"/>
      <w:sz w:val="18"/>
      <w:szCs w:val="18"/>
    </w:rPr>
  </w:style>
  <w:style w:type="paragraph" w:customStyle="1" w:styleId="PodesHeading1">
    <w:name w:val="Podes_Heading 1"/>
    <w:basedOn w:val="Normal"/>
    <w:qFormat/>
    <w:rsid w:val="009D13AB"/>
    <w:pPr>
      <w:spacing w:line="276" w:lineRule="auto"/>
      <w:jc w:val="center"/>
    </w:pPr>
    <w:rPr>
      <w:rFonts w:ascii="Century Gothic" w:hAnsi="Century Gothic"/>
      <w:b/>
      <w:sz w:val="32"/>
    </w:rPr>
  </w:style>
  <w:style w:type="paragraph" w:customStyle="1" w:styleId="Podesnormal">
    <w:name w:val="Podes_normal"/>
    <w:basedOn w:val="Normal"/>
    <w:qFormat/>
    <w:rsid w:val="006A633A"/>
    <w:pPr>
      <w:spacing w:after="240" w:line="276" w:lineRule="auto"/>
      <w:jc w:val="both"/>
    </w:pPr>
  </w:style>
  <w:style w:type="numbering" w:customStyle="1" w:styleId="Podeslista">
    <w:name w:val="Podes_lista"/>
    <w:basedOn w:val="NoList"/>
    <w:uiPriority w:val="99"/>
    <w:rsid w:val="00430626"/>
    <w:pPr>
      <w:numPr>
        <w:numId w:val="6"/>
      </w:numPr>
    </w:pPr>
  </w:style>
  <w:style w:type="numbering" w:customStyle="1" w:styleId="Style1">
    <w:name w:val="Style1"/>
    <w:basedOn w:val="NoList"/>
    <w:uiPriority w:val="99"/>
    <w:rsid w:val="006A633A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3A"/>
    <w:rPr>
      <w:rFonts w:ascii="Lucida Grande" w:hAnsi="Lucida Grande" w:cs="Lucida Grande"/>
      <w:sz w:val="18"/>
      <w:szCs w:val="18"/>
      <w:lang w:val="pt-PT"/>
    </w:rPr>
  </w:style>
  <w:style w:type="numbering" w:customStyle="1" w:styleId="Podes">
    <w:name w:val="Podes"/>
    <w:uiPriority w:val="99"/>
    <w:rsid w:val="000959C7"/>
    <w:pPr>
      <w:numPr>
        <w:numId w:val="17"/>
      </w:numPr>
    </w:pPr>
  </w:style>
  <w:style w:type="numbering" w:customStyle="1" w:styleId="Podeslist">
    <w:name w:val="Podes_list"/>
    <w:uiPriority w:val="99"/>
    <w:rsid w:val="000959C7"/>
    <w:pPr>
      <w:numPr>
        <w:numId w:val="18"/>
      </w:numPr>
    </w:pPr>
  </w:style>
  <w:style w:type="paragraph" w:customStyle="1" w:styleId="Podessubtitulo">
    <w:name w:val="Podes_subtitulo"/>
    <w:basedOn w:val="Podesnormal"/>
    <w:qFormat/>
    <w:rsid w:val="001E6A7E"/>
    <w:pPr>
      <w:jc w:val="center"/>
    </w:pPr>
    <w:rPr>
      <w:b/>
    </w:rPr>
  </w:style>
  <w:style w:type="paragraph" w:customStyle="1" w:styleId="podesnota">
    <w:name w:val="podes_nota"/>
    <w:basedOn w:val="Podesnormal"/>
    <w:qFormat/>
    <w:rsid w:val="001E6A7E"/>
    <w:pPr>
      <w:jc w:val="left"/>
    </w:pPr>
    <w:rPr>
      <w:i/>
      <w:sz w:val="20"/>
    </w:rPr>
  </w:style>
  <w:style w:type="numbering" w:customStyle="1" w:styleId="Style2">
    <w:name w:val="Style2"/>
    <w:basedOn w:val="NoList"/>
    <w:uiPriority w:val="99"/>
    <w:rsid w:val="00E52688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463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F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estival@podes.pt" TargetMode="External"/><Relationship Id="rId12" Type="http://schemas.openxmlformats.org/officeDocument/2006/relationships/hyperlink" Target="http://twitter.com/portcasts" TargetMode="External"/><Relationship Id="rId13" Type="http://schemas.openxmlformats.org/officeDocument/2006/relationships/hyperlink" Target="http://medium.com/@portcast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ublico.pt/podes" TargetMode="External"/><Relationship Id="rId10" Type="http://schemas.openxmlformats.org/officeDocument/2006/relationships/hyperlink" Target="https://www.youtube.com/watch?v=2n7so42pAT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7E61CD-82F0-3248-A098-D0BA23D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6</Words>
  <Characters>528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7</cp:revision>
  <dcterms:created xsi:type="dcterms:W3CDTF">2019-09-30T11:38:00Z</dcterms:created>
  <dcterms:modified xsi:type="dcterms:W3CDTF">2019-10-01T16:11:00Z</dcterms:modified>
</cp:coreProperties>
</file>